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275" w:tblpY="1021"/>
        <w:tblW w:w="11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5"/>
        <w:gridCol w:w="879"/>
        <w:gridCol w:w="831"/>
        <w:gridCol w:w="810"/>
        <w:gridCol w:w="754"/>
        <w:gridCol w:w="776"/>
        <w:gridCol w:w="3960"/>
        <w:gridCol w:w="1620"/>
        <w:gridCol w:w="900"/>
      </w:tblGrid>
      <w:tr w:rsidR="00507C9B" w14:paraId="23FDD918" w14:textId="77777777" w:rsidTr="00767E59">
        <w:trPr>
          <w:trHeight w:val="259"/>
        </w:trPr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E8DDA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DAY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4A23D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DATE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0C0ED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IN</w:t>
            </w: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5F181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OUT</w:t>
            </w:r>
          </w:p>
        </w:tc>
        <w:tc>
          <w:tcPr>
            <w:tcW w:w="754" w:type="dxa"/>
            <w:vAlign w:val="center"/>
          </w:tcPr>
          <w:p w14:paraId="0A2EBE8E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IN</w:t>
            </w:r>
          </w:p>
        </w:tc>
        <w:tc>
          <w:tcPr>
            <w:tcW w:w="776" w:type="dxa"/>
            <w:vAlign w:val="center"/>
          </w:tcPr>
          <w:p w14:paraId="3E50F526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OUT</w:t>
            </w: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9890C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CLIENT SIGNATURE</w:t>
            </w: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B6DD3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EMP.  INITIALS</w:t>
            </w: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0F0AC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TOTAL</w:t>
            </w:r>
          </w:p>
        </w:tc>
      </w:tr>
      <w:tr w:rsidR="000522A9" w14:paraId="2EFDA08D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E22B1" w14:textId="375AF751" w:rsidR="000522A9" w:rsidRPr="00805686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AT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5CA3F" w14:textId="530920A0" w:rsidR="000522A9" w:rsidRPr="00805686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CCCF1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F35B5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567C39D8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76C3EC2E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8A34F" w14:textId="77777777" w:rsidR="000522A9" w:rsidRDefault="000522A9" w:rsidP="000522A9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DFE9D" w14:textId="77777777" w:rsidR="000522A9" w:rsidRDefault="000522A9" w:rsidP="000522A9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DC2F9" w14:textId="77777777" w:rsidR="000522A9" w:rsidRDefault="000522A9" w:rsidP="000522A9">
            <w:pPr>
              <w:pStyle w:val="TableContents"/>
            </w:pPr>
          </w:p>
        </w:tc>
      </w:tr>
      <w:tr w:rsidR="000522A9" w14:paraId="2204BFE8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50FBF" w14:textId="0D4F7F1B" w:rsidR="000522A9" w:rsidRPr="00805686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UN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9FA04" w14:textId="40635D3C" w:rsidR="000522A9" w:rsidRPr="00805686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926F2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7F44C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7683CE0A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39844BF2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25590" w14:textId="77777777" w:rsidR="000522A9" w:rsidRDefault="000522A9" w:rsidP="000522A9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93634" w14:textId="77777777" w:rsidR="000522A9" w:rsidRDefault="000522A9" w:rsidP="000522A9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127E7" w14:textId="77777777" w:rsidR="000522A9" w:rsidRDefault="000522A9" w:rsidP="000522A9">
            <w:pPr>
              <w:pStyle w:val="TableContents"/>
            </w:pPr>
          </w:p>
        </w:tc>
      </w:tr>
      <w:tr w:rsidR="000522A9" w14:paraId="0784DBB1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2EBD8" w14:textId="548EFB57" w:rsidR="000522A9" w:rsidRPr="00805686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MON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E78AA" w14:textId="7D3DF84A" w:rsidR="000522A9" w:rsidRPr="00805686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3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7D844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407F9F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286CC537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6FD68946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D2869" w14:textId="77777777" w:rsidR="000522A9" w:rsidRDefault="000522A9" w:rsidP="000522A9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3FFDD" w14:textId="77777777" w:rsidR="000522A9" w:rsidRDefault="000522A9" w:rsidP="000522A9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B9235" w14:textId="77777777" w:rsidR="000522A9" w:rsidRDefault="000522A9" w:rsidP="000522A9">
            <w:pPr>
              <w:pStyle w:val="TableContents"/>
            </w:pPr>
          </w:p>
        </w:tc>
      </w:tr>
      <w:tr w:rsidR="000522A9" w14:paraId="1A1994E4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CC003" w14:textId="07D44288" w:rsidR="000522A9" w:rsidRPr="00805686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UE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EFB19" w14:textId="2128B121" w:rsidR="000522A9" w:rsidRPr="00805686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4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3B6EA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CF7C3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3149DBFE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79896554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1415A" w14:textId="77777777" w:rsidR="000522A9" w:rsidRDefault="000522A9" w:rsidP="000522A9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4DAA8" w14:textId="77777777" w:rsidR="000522A9" w:rsidRDefault="000522A9" w:rsidP="000522A9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54B60" w14:textId="77777777" w:rsidR="000522A9" w:rsidRDefault="000522A9" w:rsidP="000522A9">
            <w:pPr>
              <w:pStyle w:val="TableContents"/>
            </w:pPr>
          </w:p>
        </w:tc>
      </w:tr>
      <w:tr w:rsidR="000522A9" w14:paraId="7A92901B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1C1B2" w14:textId="795E70D2" w:rsidR="000522A9" w:rsidRPr="00805686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WED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0C5D2" w14:textId="315DB423" w:rsidR="000522A9" w:rsidRPr="00805686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5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1E24E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39C15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5167B1FC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12240104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7C295" w14:textId="77777777" w:rsidR="000522A9" w:rsidRDefault="000522A9" w:rsidP="000522A9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09695" w14:textId="77777777" w:rsidR="000522A9" w:rsidRDefault="000522A9" w:rsidP="000522A9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DC4C4" w14:textId="77777777" w:rsidR="000522A9" w:rsidRDefault="000522A9" w:rsidP="000522A9">
            <w:pPr>
              <w:pStyle w:val="TableContents"/>
            </w:pPr>
          </w:p>
        </w:tc>
      </w:tr>
      <w:tr w:rsidR="000522A9" w14:paraId="6A392166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F5437" w14:textId="258BD6F0" w:rsidR="000522A9" w:rsidRPr="00805686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HUR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EBE49" w14:textId="5ADB1ADB" w:rsidR="000522A9" w:rsidRPr="00805686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6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6DD78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B3476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2C58740D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5868E0C0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31146" w14:textId="77777777" w:rsidR="000522A9" w:rsidRDefault="000522A9" w:rsidP="000522A9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A7702" w14:textId="77777777" w:rsidR="000522A9" w:rsidRDefault="000522A9" w:rsidP="000522A9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453A1" w14:textId="77777777" w:rsidR="000522A9" w:rsidRDefault="000522A9" w:rsidP="000522A9">
            <w:pPr>
              <w:pStyle w:val="TableContents"/>
            </w:pPr>
          </w:p>
        </w:tc>
      </w:tr>
      <w:tr w:rsidR="000522A9" w14:paraId="2C60ABB4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3450F" w14:textId="1C4574F8" w:rsidR="000522A9" w:rsidRPr="00805686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FRI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D25B7" w14:textId="3FE72862" w:rsidR="000522A9" w:rsidRPr="00805686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7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DCD271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227A6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6C37C2AD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3234499B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8825F" w14:textId="77777777" w:rsidR="000522A9" w:rsidRDefault="000522A9" w:rsidP="000522A9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E3FCB" w14:textId="77777777" w:rsidR="000522A9" w:rsidRDefault="000522A9" w:rsidP="000522A9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21AF3" w14:textId="77777777" w:rsidR="000522A9" w:rsidRDefault="000522A9" w:rsidP="000522A9">
            <w:pPr>
              <w:pStyle w:val="TableContents"/>
            </w:pPr>
          </w:p>
        </w:tc>
      </w:tr>
      <w:tr w:rsidR="000522A9" w14:paraId="281B234A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7E08D" w14:textId="68D2745B" w:rsidR="000522A9" w:rsidRPr="00805686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AT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E31A1" w14:textId="36A6374B" w:rsidR="000522A9" w:rsidRPr="00805686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8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2AE00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A1EE6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0F8042C9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468EDBB5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8F7B8D" w14:textId="77777777" w:rsidR="000522A9" w:rsidRDefault="000522A9" w:rsidP="000522A9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3D765" w14:textId="77777777" w:rsidR="000522A9" w:rsidRDefault="000522A9" w:rsidP="000522A9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B0B3E" w14:textId="77777777" w:rsidR="000522A9" w:rsidRDefault="000522A9" w:rsidP="000522A9">
            <w:pPr>
              <w:pStyle w:val="TableContents"/>
            </w:pPr>
          </w:p>
        </w:tc>
      </w:tr>
      <w:tr w:rsidR="000522A9" w14:paraId="655AB9FA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59896" w14:textId="1EFB6C61" w:rsidR="000522A9" w:rsidRPr="00805686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UN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B9001" w14:textId="2DFAABCE" w:rsidR="000522A9" w:rsidRPr="00805686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9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04437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5C142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4A43BB32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23714C2D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41A1C" w14:textId="77777777" w:rsidR="000522A9" w:rsidRDefault="000522A9" w:rsidP="000522A9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A941E" w14:textId="77777777" w:rsidR="000522A9" w:rsidRDefault="000522A9" w:rsidP="000522A9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1049B" w14:textId="77777777" w:rsidR="000522A9" w:rsidRDefault="000522A9" w:rsidP="000522A9">
            <w:pPr>
              <w:pStyle w:val="TableContents"/>
            </w:pPr>
          </w:p>
        </w:tc>
      </w:tr>
      <w:tr w:rsidR="000522A9" w14:paraId="45ABD5D3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D8C8D" w14:textId="09012927" w:rsidR="000522A9" w:rsidRPr="00805686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MON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5EA2C" w14:textId="331ABF8B" w:rsidR="000522A9" w:rsidRPr="00805686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0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55182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4B28F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6922D29E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77F6D9DA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073F5" w14:textId="77777777" w:rsidR="000522A9" w:rsidRDefault="000522A9" w:rsidP="000522A9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D7046" w14:textId="77777777" w:rsidR="000522A9" w:rsidRDefault="000522A9" w:rsidP="000522A9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8E0FB" w14:textId="77777777" w:rsidR="000522A9" w:rsidRDefault="000522A9" w:rsidP="000522A9">
            <w:pPr>
              <w:pStyle w:val="TableContents"/>
            </w:pPr>
          </w:p>
        </w:tc>
      </w:tr>
      <w:tr w:rsidR="000522A9" w14:paraId="5AA34B32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6D4EB" w14:textId="336D95BD" w:rsidR="000522A9" w:rsidRPr="00805686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UE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33056" w14:textId="53B47E5D" w:rsidR="000522A9" w:rsidRPr="00805686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1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21B8C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7AE90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2350A8F3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686E3590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9B37F" w14:textId="77777777" w:rsidR="000522A9" w:rsidRDefault="000522A9" w:rsidP="000522A9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7F556" w14:textId="77777777" w:rsidR="000522A9" w:rsidRDefault="000522A9" w:rsidP="000522A9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BDB27" w14:textId="77777777" w:rsidR="000522A9" w:rsidRDefault="000522A9" w:rsidP="000522A9">
            <w:pPr>
              <w:pStyle w:val="TableContents"/>
            </w:pPr>
          </w:p>
        </w:tc>
      </w:tr>
      <w:tr w:rsidR="000522A9" w14:paraId="5AC523A4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8A9CF" w14:textId="06DC0DDE" w:rsidR="000522A9" w:rsidRPr="00805686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WED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75294" w14:textId="689254A6" w:rsidR="000522A9" w:rsidRPr="00805686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2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57AC38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69984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51EC2722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6BA61672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7FE1C" w14:textId="77777777" w:rsidR="000522A9" w:rsidRDefault="000522A9" w:rsidP="000522A9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C6B2F" w14:textId="77777777" w:rsidR="000522A9" w:rsidRDefault="000522A9" w:rsidP="000522A9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8E34E" w14:textId="77777777" w:rsidR="000522A9" w:rsidRDefault="000522A9" w:rsidP="000522A9">
            <w:pPr>
              <w:pStyle w:val="TableContents"/>
            </w:pPr>
          </w:p>
        </w:tc>
      </w:tr>
      <w:tr w:rsidR="000522A9" w14:paraId="658A6C1E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53187" w14:textId="59F69EA8" w:rsidR="000522A9" w:rsidRPr="00805686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HUR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9F7E8" w14:textId="724AD223" w:rsidR="000522A9" w:rsidRPr="00805686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3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886C1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65D2C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63F150A0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3BAEFCB1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0E1BA" w14:textId="77777777" w:rsidR="000522A9" w:rsidRDefault="000522A9" w:rsidP="000522A9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064BA" w14:textId="77777777" w:rsidR="000522A9" w:rsidRDefault="000522A9" w:rsidP="000522A9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50A56" w14:textId="77777777" w:rsidR="000522A9" w:rsidRDefault="000522A9" w:rsidP="000522A9">
            <w:pPr>
              <w:pStyle w:val="TableContents"/>
            </w:pPr>
          </w:p>
        </w:tc>
      </w:tr>
      <w:tr w:rsidR="000522A9" w14:paraId="7703B884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2A3CD" w14:textId="3601E37A" w:rsidR="000522A9" w:rsidRPr="00805686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FRI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2AE57" w14:textId="4B9A0A77" w:rsidR="000522A9" w:rsidRPr="00805686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4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7024C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FC40D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2710E12B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4D9AFC2C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8FDBF" w14:textId="77777777" w:rsidR="000522A9" w:rsidRDefault="000522A9" w:rsidP="000522A9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B7974" w14:textId="77777777" w:rsidR="000522A9" w:rsidRDefault="000522A9" w:rsidP="000522A9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F34A6" w14:textId="77777777" w:rsidR="000522A9" w:rsidRDefault="000522A9" w:rsidP="000522A9">
            <w:pPr>
              <w:pStyle w:val="TableContents"/>
            </w:pPr>
          </w:p>
        </w:tc>
      </w:tr>
      <w:tr w:rsidR="000522A9" w14:paraId="0C88803D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CA9597" w14:textId="39E2F536" w:rsidR="000522A9" w:rsidRPr="00805686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AT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9A296" w14:textId="0FCD8257" w:rsidR="000522A9" w:rsidRPr="00805686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5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F4171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E4394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293328BC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2AAE6EF8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3DC31" w14:textId="77777777" w:rsidR="000522A9" w:rsidRDefault="000522A9" w:rsidP="000522A9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2EAD7" w14:textId="77777777" w:rsidR="000522A9" w:rsidRDefault="000522A9" w:rsidP="000522A9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805EE" w14:textId="77777777" w:rsidR="000522A9" w:rsidRDefault="000522A9" w:rsidP="000522A9">
            <w:pPr>
              <w:pStyle w:val="TableContents"/>
            </w:pPr>
          </w:p>
        </w:tc>
      </w:tr>
      <w:tr w:rsidR="000522A9" w14:paraId="6E51B099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C528A" w14:textId="58266B93" w:rsidR="000522A9" w:rsidRPr="00805686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UN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762AE" w14:textId="6875C823" w:rsidR="000522A9" w:rsidRPr="00805686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6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19270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BBBBD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06FE0E77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5B7DA5AC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9AB65" w14:textId="77777777" w:rsidR="000522A9" w:rsidRDefault="000522A9" w:rsidP="000522A9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141D1" w14:textId="77777777" w:rsidR="000522A9" w:rsidRDefault="000522A9" w:rsidP="000522A9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6E025" w14:textId="77777777" w:rsidR="000522A9" w:rsidRDefault="000522A9" w:rsidP="000522A9">
            <w:pPr>
              <w:pStyle w:val="TableContents"/>
            </w:pPr>
          </w:p>
        </w:tc>
      </w:tr>
      <w:tr w:rsidR="000522A9" w14:paraId="42914324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0D085" w14:textId="0C36FD5D" w:rsidR="000522A9" w:rsidRPr="00805686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MON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C70BC" w14:textId="56F8991C" w:rsidR="000522A9" w:rsidRPr="00805686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7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D9DC9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AF86B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6338F6E3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1B645063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CAB58" w14:textId="77777777" w:rsidR="000522A9" w:rsidRDefault="000522A9" w:rsidP="000522A9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656D0" w14:textId="77777777" w:rsidR="000522A9" w:rsidRDefault="000522A9" w:rsidP="000522A9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D4F89" w14:textId="77777777" w:rsidR="000522A9" w:rsidRDefault="000522A9" w:rsidP="000522A9">
            <w:pPr>
              <w:pStyle w:val="TableContents"/>
            </w:pPr>
          </w:p>
        </w:tc>
      </w:tr>
      <w:tr w:rsidR="000522A9" w14:paraId="3F8772E0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98608" w14:textId="5AA99AFC" w:rsidR="000522A9" w:rsidRPr="00805686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UE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7C576" w14:textId="753C52F1" w:rsidR="000522A9" w:rsidRPr="00805686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8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F1091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B5633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46E6E653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231EEB7A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C5B51" w14:textId="77777777" w:rsidR="000522A9" w:rsidRDefault="000522A9" w:rsidP="000522A9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834E0" w14:textId="77777777" w:rsidR="000522A9" w:rsidRDefault="000522A9" w:rsidP="000522A9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1585A" w14:textId="77777777" w:rsidR="000522A9" w:rsidRDefault="000522A9" w:rsidP="000522A9">
            <w:pPr>
              <w:pStyle w:val="TableContents"/>
            </w:pPr>
          </w:p>
        </w:tc>
      </w:tr>
      <w:tr w:rsidR="000522A9" w14:paraId="1D9495E6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D0B8" w14:textId="4E4C1C3F" w:rsidR="000522A9" w:rsidRPr="00805686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WED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9F869" w14:textId="09CB2224" w:rsidR="000522A9" w:rsidRPr="00805686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9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BBE9E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C9182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5F270775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77560E88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8815A" w14:textId="77777777" w:rsidR="000522A9" w:rsidRDefault="000522A9" w:rsidP="000522A9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71C9C" w14:textId="77777777" w:rsidR="000522A9" w:rsidRDefault="000522A9" w:rsidP="000522A9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14804" w14:textId="77777777" w:rsidR="000522A9" w:rsidRDefault="000522A9" w:rsidP="000522A9">
            <w:pPr>
              <w:pStyle w:val="TableContents"/>
            </w:pPr>
          </w:p>
        </w:tc>
      </w:tr>
      <w:tr w:rsidR="000522A9" w14:paraId="59162528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7673A" w14:textId="4E33002F" w:rsidR="000522A9" w:rsidRPr="00805686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HUR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011A3" w14:textId="24783ECE" w:rsidR="000522A9" w:rsidRPr="00805686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0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14D78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5B15C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1D31FC2D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21A41773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46D19" w14:textId="77777777" w:rsidR="000522A9" w:rsidRDefault="000522A9" w:rsidP="000522A9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A1527" w14:textId="77777777" w:rsidR="000522A9" w:rsidRDefault="000522A9" w:rsidP="000522A9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A2E12" w14:textId="77777777" w:rsidR="000522A9" w:rsidRDefault="000522A9" w:rsidP="000522A9">
            <w:pPr>
              <w:pStyle w:val="TableContents"/>
            </w:pPr>
          </w:p>
        </w:tc>
      </w:tr>
      <w:tr w:rsidR="000522A9" w14:paraId="1024FF3B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C4759" w14:textId="72A5D2AB" w:rsidR="000522A9" w:rsidRPr="00805686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FRI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9F6AD" w14:textId="20C6AD30" w:rsidR="000522A9" w:rsidRPr="00805686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1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9206B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D6CFB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22DAB74C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3BB6977B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E1E5A" w14:textId="77777777" w:rsidR="000522A9" w:rsidRDefault="000522A9" w:rsidP="000522A9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F4646" w14:textId="77777777" w:rsidR="000522A9" w:rsidRDefault="000522A9" w:rsidP="000522A9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7D4A2" w14:textId="77777777" w:rsidR="000522A9" w:rsidRDefault="000522A9" w:rsidP="000522A9">
            <w:pPr>
              <w:pStyle w:val="TableContents"/>
            </w:pPr>
          </w:p>
        </w:tc>
      </w:tr>
      <w:tr w:rsidR="000522A9" w14:paraId="53B9F849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02CA2" w14:textId="50263A75" w:rsidR="000522A9" w:rsidRPr="00805686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AT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D4304" w14:textId="63099F64" w:rsidR="000522A9" w:rsidRPr="00805686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2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0D1EF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2A3B9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6FEFF19B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6314BBD2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65283" w14:textId="77777777" w:rsidR="000522A9" w:rsidRDefault="000522A9" w:rsidP="000522A9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842A8" w14:textId="77777777" w:rsidR="000522A9" w:rsidRDefault="000522A9" w:rsidP="000522A9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036C" w14:textId="77777777" w:rsidR="000522A9" w:rsidRDefault="000522A9" w:rsidP="000522A9">
            <w:pPr>
              <w:pStyle w:val="TableContents"/>
            </w:pPr>
          </w:p>
        </w:tc>
      </w:tr>
      <w:tr w:rsidR="000522A9" w14:paraId="6BE6C181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6EF40" w14:textId="634BD3BC" w:rsidR="000522A9" w:rsidRPr="00805686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UN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535DB" w14:textId="18658FE6" w:rsidR="000522A9" w:rsidRPr="00805686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3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FD099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266B5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788B0185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07C64E5F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93A26" w14:textId="77777777" w:rsidR="000522A9" w:rsidRDefault="000522A9" w:rsidP="000522A9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8A104" w14:textId="77777777" w:rsidR="000522A9" w:rsidRDefault="000522A9" w:rsidP="000522A9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5EECB" w14:textId="77777777" w:rsidR="000522A9" w:rsidRDefault="000522A9" w:rsidP="000522A9">
            <w:pPr>
              <w:pStyle w:val="TableContents"/>
            </w:pPr>
          </w:p>
        </w:tc>
      </w:tr>
      <w:tr w:rsidR="000522A9" w14:paraId="6E9AFAA4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A50F3" w14:textId="722F1B37" w:rsidR="000522A9" w:rsidRPr="00805686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MON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04115" w14:textId="52EDD306" w:rsidR="000522A9" w:rsidRPr="00805686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4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DB56B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5AE33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2488BCAF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2CBB5D77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D7A8B" w14:textId="77777777" w:rsidR="000522A9" w:rsidRDefault="000522A9" w:rsidP="000522A9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2F7F1" w14:textId="77777777" w:rsidR="000522A9" w:rsidRDefault="000522A9" w:rsidP="000522A9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FEC366" w14:textId="77777777" w:rsidR="000522A9" w:rsidRDefault="000522A9" w:rsidP="000522A9">
            <w:pPr>
              <w:pStyle w:val="TableContents"/>
            </w:pPr>
          </w:p>
        </w:tc>
      </w:tr>
      <w:tr w:rsidR="000522A9" w14:paraId="73D41B1E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E5692" w14:textId="29D9AD9E" w:rsidR="000522A9" w:rsidRPr="00805686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UE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BF595" w14:textId="1883D730" w:rsidR="000522A9" w:rsidRPr="00805686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5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92719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DDF59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64FE1712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02C80128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1196C" w14:textId="77777777" w:rsidR="000522A9" w:rsidRDefault="000522A9" w:rsidP="000522A9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1F6C" w14:textId="77777777" w:rsidR="000522A9" w:rsidRDefault="000522A9" w:rsidP="000522A9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76540" w14:textId="77777777" w:rsidR="000522A9" w:rsidRDefault="000522A9" w:rsidP="000522A9">
            <w:pPr>
              <w:pStyle w:val="TableContents"/>
            </w:pPr>
          </w:p>
        </w:tc>
      </w:tr>
      <w:tr w:rsidR="000522A9" w14:paraId="445EAB7F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14A0E" w14:textId="06A7FA1B" w:rsidR="000522A9" w:rsidRPr="00805686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WED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2D42D" w14:textId="66DBFF02" w:rsidR="000522A9" w:rsidRPr="00805686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6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29B10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3910E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1A906A34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3147157F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10835B" w14:textId="77777777" w:rsidR="000522A9" w:rsidRDefault="000522A9" w:rsidP="000522A9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BE1D9" w14:textId="77777777" w:rsidR="000522A9" w:rsidRDefault="000522A9" w:rsidP="000522A9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4069E" w14:textId="77777777" w:rsidR="000522A9" w:rsidRDefault="000522A9" w:rsidP="000522A9">
            <w:pPr>
              <w:pStyle w:val="TableContents"/>
            </w:pPr>
          </w:p>
        </w:tc>
      </w:tr>
      <w:tr w:rsidR="000522A9" w14:paraId="67BEC1B8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607A4" w14:textId="2D4D6E1A" w:rsidR="000522A9" w:rsidRPr="00805686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HUR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01CFB" w14:textId="568AB7CC" w:rsidR="000522A9" w:rsidRPr="00805686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7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4B382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75267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0CF0FA89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13C80754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DE5C6" w14:textId="77777777" w:rsidR="000522A9" w:rsidRDefault="000522A9" w:rsidP="000522A9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4C8FA" w14:textId="77777777" w:rsidR="000522A9" w:rsidRDefault="000522A9" w:rsidP="000522A9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EF5F6" w14:textId="77777777" w:rsidR="000522A9" w:rsidRDefault="000522A9" w:rsidP="000522A9">
            <w:pPr>
              <w:pStyle w:val="TableContents"/>
            </w:pPr>
          </w:p>
        </w:tc>
      </w:tr>
      <w:tr w:rsidR="000522A9" w14:paraId="2E4926BA" w14:textId="77777777" w:rsidTr="00767E59"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AAA81" w14:textId="389A1970" w:rsidR="000522A9" w:rsidRPr="00805686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FRI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BD79A" w14:textId="51EEDDAA" w:rsidR="000522A9" w:rsidRPr="00805686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8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B0663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0DCD4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0BF49B31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41F2691D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74DDD" w14:textId="77777777" w:rsidR="000522A9" w:rsidRDefault="000522A9" w:rsidP="000522A9">
            <w:pPr>
              <w:pStyle w:val="TableContents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2BFF9" w14:textId="77777777" w:rsidR="000522A9" w:rsidRDefault="000522A9" w:rsidP="000522A9">
            <w:pPr>
              <w:pStyle w:val="TableContents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B7F23" w14:textId="77777777" w:rsidR="000522A9" w:rsidRDefault="000522A9" w:rsidP="000522A9">
            <w:pPr>
              <w:pStyle w:val="TableContents"/>
            </w:pPr>
          </w:p>
        </w:tc>
      </w:tr>
      <w:tr w:rsidR="000522A9" w14:paraId="28C1DA60" w14:textId="77777777" w:rsidTr="00767E59"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F6C36" w14:textId="344FEB27" w:rsidR="000522A9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AT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727C3" w14:textId="37D7599C" w:rsidR="000522A9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/29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D3D02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A2F0C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685BB779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219A8E2D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D196F" w14:textId="77777777" w:rsidR="000522A9" w:rsidRDefault="000522A9" w:rsidP="000522A9">
            <w:pPr>
              <w:pStyle w:val="TableContents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57CEF" w14:textId="77777777" w:rsidR="000522A9" w:rsidRDefault="000522A9" w:rsidP="000522A9">
            <w:pPr>
              <w:pStyle w:val="TableContents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6ACD9" w14:textId="77777777" w:rsidR="000522A9" w:rsidRDefault="000522A9" w:rsidP="000522A9">
            <w:pPr>
              <w:pStyle w:val="TableContents"/>
            </w:pPr>
          </w:p>
        </w:tc>
      </w:tr>
      <w:tr w:rsidR="000522A9" w14:paraId="4409DB5C" w14:textId="77777777" w:rsidTr="00767E59"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34AAD" w14:textId="1C2F71AE" w:rsidR="000522A9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UN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4925C" w14:textId="132E0C16" w:rsidR="000522A9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/30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FA026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FABA6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20B8AA9E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6776226C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37DD3" w14:textId="77777777" w:rsidR="000522A9" w:rsidRDefault="000522A9" w:rsidP="000522A9">
            <w:pPr>
              <w:pStyle w:val="TableContents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ED368" w14:textId="77777777" w:rsidR="000522A9" w:rsidRDefault="000522A9" w:rsidP="000522A9">
            <w:pPr>
              <w:pStyle w:val="TableContents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108C2" w14:textId="77777777" w:rsidR="000522A9" w:rsidRDefault="000522A9" w:rsidP="000522A9">
            <w:pPr>
              <w:pStyle w:val="TableContents"/>
            </w:pPr>
          </w:p>
        </w:tc>
      </w:tr>
      <w:tr w:rsidR="000522A9" w14:paraId="39ABBB24" w14:textId="77777777" w:rsidTr="00767E59"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D4968" w14:textId="789EC524" w:rsidR="000522A9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MON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60C12" w14:textId="218DA8A6" w:rsidR="000522A9" w:rsidRDefault="000522A9" w:rsidP="000522A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1/31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2A00F4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3787E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1EE24A2D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6A445000" w14:textId="77777777" w:rsidR="000522A9" w:rsidRDefault="000522A9" w:rsidP="000522A9">
            <w:pPr>
              <w:pStyle w:val="TableContents"/>
              <w:jc w:val="center"/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DFDEB" w14:textId="77777777" w:rsidR="000522A9" w:rsidRDefault="000522A9" w:rsidP="000522A9">
            <w:pPr>
              <w:pStyle w:val="TableContents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30C1E" w14:textId="77777777" w:rsidR="000522A9" w:rsidRDefault="000522A9" w:rsidP="000522A9">
            <w:pPr>
              <w:pStyle w:val="TableContents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4BC62" w14:textId="77777777" w:rsidR="000522A9" w:rsidRDefault="000522A9" w:rsidP="000522A9">
            <w:pPr>
              <w:pStyle w:val="TableContents"/>
            </w:pPr>
          </w:p>
        </w:tc>
      </w:tr>
      <w:tr w:rsidR="000522A9" w14:paraId="3B0A5E1B" w14:textId="77777777" w:rsidTr="00767E59">
        <w:tc>
          <w:tcPr>
            <w:tcW w:w="1130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02BBB" w14:textId="6CC6DD5F" w:rsidR="000522A9" w:rsidRDefault="000522A9" w:rsidP="000522A9">
            <w:pPr>
              <w:pStyle w:val="Textbody"/>
              <w:spacing w:after="0"/>
            </w:pPr>
            <w:r w:rsidRPr="003A12DF">
              <w:rPr>
                <w:rFonts w:ascii="Helvetica" w:hAnsi="Helvetica" w:cs="Segoe UI"/>
                <w:b/>
                <w:color w:val="000000"/>
                <w:sz w:val="18"/>
                <w:lang w:val="en"/>
              </w:rPr>
              <w:t>I certify that the times entered above are a true and accurate record of the time worked.</w:t>
            </w:r>
            <w:r w:rsidRPr="00805686">
              <w:rPr>
                <w:sz w:val="22"/>
              </w:rPr>
              <w:br/>
            </w:r>
            <w:r>
              <w:rPr>
                <w:b/>
                <w:sz w:val="20"/>
              </w:rPr>
              <w:br/>
            </w:r>
            <w:r w:rsidRPr="005A2DCE">
              <w:rPr>
                <w:b/>
                <w:sz w:val="20"/>
              </w:rPr>
              <w:t>EMPLOYEE SIGNATURE:</w:t>
            </w:r>
            <w:r w:rsidRPr="005A2DCE">
              <w:rPr>
                <w:b/>
                <w:sz w:val="20"/>
              </w:rPr>
              <w:tab/>
              <w:t>______________________________</w:t>
            </w:r>
            <w:r>
              <w:rPr>
                <w:b/>
                <w:sz w:val="20"/>
              </w:rPr>
              <w:t>__________</w:t>
            </w:r>
            <w:r w:rsidRPr="005A2DCE">
              <w:rPr>
                <w:b/>
                <w:sz w:val="20"/>
              </w:rPr>
              <w:t>________         DATE: ______</w:t>
            </w:r>
            <w:r>
              <w:rPr>
                <w:b/>
                <w:sz w:val="20"/>
              </w:rPr>
              <w:t>_____</w:t>
            </w:r>
            <w:r w:rsidRPr="005A2DCE">
              <w:rPr>
                <w:b/>
                <w:sz w:val="20"/>
              </w:rPr>
              <w:t>_________</w:t>
            </w:r>
          </w:p>
        </w:tc>
      </w:tr>
    </w:tbl>
    <w:p w14:paraId="17C8FBFE" w14:textId="1259BFDB" w:rsidR="004A7D68" w:rsidRDefault="002E73B9" w:rsidP="005A2DCE">
      <w:pPr>
        <w:pStyle w:val="Textbody"/>
        <w:spacing w:after="0"/>
        <w:rPr>
          <w:rFonts w:ascii="Helvetica" w:hAnsi="Helvetica" w:cs="Segoe UI"/>
          <w:b/>
          <w:color w:val="000000"/>
          <w:sz w:val="18"/>
          <w:lang w:val="en"/>
        </w:rPr>
      </w:pPr>
      <w:r>
        <w:rPr>
          <w:b/>
          <w:sz w:val="20"/>
        </w:rPr>
        <w:br/>
      </w:r>
      <w:r w:rsidR="00710E02" w:rsidRPr="00805686">
        <w:rPr>
          <w:b/>
          <w:sz w:val="20"/>
        </w:rPr>
        <w:t>CLIENT NAME:</w:t>
      </w:r>
      <w:r w:rsidR="001B49BD" w:rsidRPr="00805686">
        <w:rPr>
          <w:b/>
          <w:sz w:val="20"/>
        </w:rPr>
        <w:t xml:space="preserve"> </w:t>
      </w:r>
      <w:r w:rsidR="005157C3" w:rsidRPr="00805686">
        <w:rPr>
          <w:b/>
          <w:sz w:val="20"/>
        </w:rPr>
        <w:tab/>
      </w:r>
      <w:r w:rsidR="005157C3" w:rsidRPr="00805686">
        <w:rPr>
          <w:b/>
          <w:sz w:val="20"/>
        </w:rPr>
        <w:tab/>
      </w:r>
      <w:r w:rsidR="005157C3" w:rsidRPr="00805686">
        <w:rPr>
          <w:b/>
          <w:sz w:val="20"/>
        </w:rPr>
        <w:tab/>
      </w:r>
      <w:r w:rsidR="005157C3" w:rsidRPr="00805686">
        <w:rPr>
          <w:b/>
          <w:sz w:val="20"/>
        </w:rPr>
        <w:tab/>
      </w:r>
      <w:r w:rsidR="003D682E" w:rsidRPr="00805686">
        <w:rPr>
          <w:b/>
          <w:sz w:val="20"/>
        </w:rPr>
        <w:tab/>
      </w:r>
      <w:r w:rsidR="003D682E" w:rsidRPr="00805686">
        <w:rPr>
          <w:b/>
          <w:sz w:val="20"/>
        </w:rPr>
        <w:tab/>
      </w:r>
      <w:r w:rsidR="00B92C6C" w:rsidRPr="00805686">
        <w:rPr>
          <w:b/>
          <w:sz w:val="20"/>
        </w:rPr>
        <w:t>EMPLOYEE</w:t>
      </w:r>
      <w:r w:rsidR="00936E7E" w:rsidRPr="00805686">
        <w:rPr>
          <w:b/>
          <w:sz w:val="20"/>
        </w:rPr>
        <w:t xml:space="preserve"> </w:t>
      </w:r>
      <w:r w:rsidR="00A64AD9" w:rsidRPr="00805686">
        <w:rPr>
          <w:b/>
          <w:sz w:val="20"/>
        </w:rPr>
        <w:t>NAME:</w:t>
      </w:r>
      <w:r w:rsidR="00A64AD9" w:rsidRPr="00805686">
        <w:rPr>
          <w:b/>
          <w:sz w:val="20"/>
        </w:rPr>
        <w:tab/>
      </w:r>
      <w:r w:rsidR="00A64AD9" w:rsidRPr="00805686">
        <w:rPr>
          <w:b/>
          <w:sz w:val="20"/>
        </w:rPr>
        <w:tab/>
      </w:r>
      <w:r w:rsidR="00A64AD9" w:rsidRPr="00805686">
        <w:rPr>
          <w:b/>
          <w:sz w:val="20"/>
        </w:rPr>
        <w:tab/>
      </w:r>
      <w:r w:rsidR="000A2E74" w:rsidRPr="00805686">
        <w:rPr>
          <w:b/>
          <w:sz w:val="20"/>
        </w:rPr>
        <w:br/>
      </w:r>
      <w:r w:rsidR="002A2EFB">
        <w:rPr>
          <w:b/>
          <w:sz w:val="20"/>
        </w:rPr>
        <w:br/>
      </w:r>
      <w:r w:rsidR="000A2E74" w:rsidRPr="00805686">
        <w:rPr>
          <w:b/>
          <w:sz w:val="20"/>
        </w:rPr>
        <w:t>SERVICE:</w:t>
      </w:r>
      <w:r w:rsidR="000A2E74" w:rsidRPr="00805686">
        <w:rPr>
          <w:b/>
          <w:sz w:val="20"/>
        </w:rPr>
        <w:tab/>
      </w:r>
      <w:r w:rsidR="000A2E74" w:rsidRPr="00805686">
        <w:rPr>
          <w:b/>
          <w:sz w:val="20"/>
        </w:rPr>
        <w:tab/>
      </w:r>
      <w:r w:rsidR="000A2E74" w:rsidRPr="00805686">
        <w:rPr>
          <w:b/>
          <w:sz w:val="20"/>
        </w:rPr>
        <w:tab/>
      </w:r>
      <w:r w:rsidR="000A2E74" w:rsidRPr="00805686">
        <w:rPr>
          <w:b/>
          <w:sz w:val="20"/>
        </w:rPr>
        <w:tab/>
      </w:r>
      <w:r w:rsidR="000A2E74" w:rsidRPr="00805686">
        <w:rPr>
          <w:b/>
          <w:sz w:val="20"/>
        </w:rPr>
        <w:tab/>
      </w:r>
      <w:r w:rsidR="000A2E74" w:rsidRPr="00805686">
        <w:rPr>
          <w:b/>
          <w:sz w:val="20"/>
        </w:rPr>
        <w:tab/>
      </w:r>
      <w:r w:rsidR="000A2E74" w:rsidRPr="00805686">
        <w:rPr>
          <w:b/>
          <w:sz w:val="20"/>
        </w:rPr>
        <w:tab/>
        <w:t>MONTH/YEAR</w:t>
      </w:r>
      <w:r w:rsidR="002A2EFB">
        <w:rPr>
          <w:b/>
          <w:sz w:val="20"/>
        </w:rPr>
        <w:t>:</w:t>
      </w:r>
      <w:r w:rsidR="003D3FC5">
        <w:rPr>
          <w:b/>
          <w:sz w:val="20"/>
        </w:rPr>
        <w:t xml:space="preserve">  </w:t>
      </w:r>
      <w:r w:rsidR="003908C8">
        <w:rPr>
          <w:b/>
          <w:sz w:val="20"/>
        </w:rPr>
        <w:t>January</w:t>
      </w:r>
      <w:r w:rsidR="00851351">
        <w:rPr>
          <w:b/>
          <w:sz w:val="20"/>
        </w:rPr>
        <w:t xml:space="preserve"> 20</w:t>
      </w:r>
      <w:r w:rsidR="003908C8">
        <w:rPr>
          <w:b/>
          <w:sz w:val="20"/>
        </w:rPr>
        <w:t>2</w:t>
      </w:r>
      <w:r w:rsidR="000522A9">
        <w:rPr>
          <w:b/>
          <w:sz w:val="20"/>
        </w:rPr>
        <w:t>2</w:t>
      </w:r>
      <w:r w:rsidR="004A7D68">
        <w:rPr>
          <w:b/>
          <w:sz w:val="20"/>
        </w:rPr>
        <w:br/>
      </w:r>
    </w:p>
    <w:sectPr w:rsidR="004A7D68" w:rsidSect="003A12DF">
      <w:headerReference w:type="default" r:id="rId7"/>
      <w:pgSz w:w="12240" w:h="15840"/>
      <w:pgMar w:top="450" w:right="630" w:bottom="90" w:left="720" w:header="45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01A0A" w14:textId="77777777" w:rsidR="006E016F" w:rsidRDefault="006E016F">
      <w:r>
        <w:separator/>
      </w:r>
    </w:p>
  </w:endnote>
  <w:endnote w:type="continuationSeparator" w:id="0">
    <w:p w14:paraId="24B881D6" w14:textId="77777777" w:rsidR="006E016F" w:rsidRDefault="006E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erial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A8A16" w14:textId="77777777" w:rsidR="006E016F" w:rsidRDefault="006E016F">
      <w:r>
        <w:rPr>
          <w:color w:val="000000"/>
        </w:rPr>
        <w:separator/>
      </w:r>
    </w:p>
  </w:footnote>
  <w:footnote w:type="continuationSeparator" w:id="0">
    <w:p w14:paraId="7E5265DB" w14:textId="77777777" w:rsidR="006E016F" w:rsidRDefault="006E0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A4D1" w14:textId="0A639DEB" w:rsidR="000A2E74" w:rsidRPr="00B11CA9" w:rsidRDefault="00805686" w:rsidP="00805686">
    <w:pPr>
      <w:pStyle w:val="Header"/>
      <w:jc w:val="center"/>
      <w:rPr>
        <w:rFonts w:ascii="Imperial BT" w:hAnsi="Imperial BT"/>
        <w:b/>
      </w:rPr>
    </w:pPr>
    <w:r w:rsidRPr="00B11CA9">
      <w:rPr>
        <w:rFonts w:ascii="Imperial BT" w:hAnsi="Imperial BT"/>
        <w:b/>
      </w:rPr>
      <w:t>COMMUNITY VOCATIONAL SERVICES, INC.</w:t>
    </w:r>
    <w:r w:rsidR="00BB12C8">
      <w:rPr>
        <w:rFonts w:ascii="Imperial BT" w:hAnsi="Imperial BT"/>
        <w:b/>
      </w:rPr>
      <w:t xml:space="preserve"> - TIME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UyNzMwMDMyMzMysTRX0lEKTi0uzszPAykwrAUANc2QLSwAAAA="/>
  </w:docVars>
  <w:rsids>
    <w:rsidRoot w:val="00D7725E"/>
    <w:rsid w:val="0001291F"/>
    <w:rsid w:val="00030914"/>
    <w:rsid w:val="0003579E"/>
    <w:rsid w:val="00037DBB"/>
    <w:rsid w:val="000517F4"/>
    <w:rsid w:val="000522A9"/>
    <w:rsid w:val="000859B3"/>
    <w:rsid w:val="000A2E74"/>
    <w:rsid w:val="000B4651"/>
    <w:rsid w:val="000C0B8F"/>
    <w:rsid w:val="000F68EF"/>
    <w:rsid w:val="00155515"/>
    <w:rsid w:val="00177F13"/>
    <w:rsid w:val="001B49BD"/>
    <w:rsid w:val="00206524"/>
    <w:rsid w:val="00232C07"/>
    <w:rsid w:val="00240DDD"/>
    <w:rsid w:val="002A2EFB"/>
    <w:rsid w:val="002A51F2"/>
    <w:rsid w:val="002C3D06"/>
    <w:rsid w:val="002E73B9"/>
    <w:rsid w:val="00300714"/>
    <w:rsid w:val="0030163C"/>
    <w:rsid w:val="003226A0"/>
    <w:rsid w:val="00337BA0"/>
    <w:rsid w:val="003545E6"/>
    <w:rsid w:val="003908C8"/>
    <w:rsid w:val="003A12DF"/>
    <w:rsid w:val="003C3166"/>
    <w:rsid w:val="003D3FC5"/>
    <w:rsid w:val="003D59A7"/>
    <w:rsid w:val="003D682E"/>
    <w:rsid w:val="003E7059"/>
    <w:rsid w:val="003F1855"/>
    <w:rsid w:val="003F4A8D"/>
    <w:rsid w:val="004542FA"/>
    <w:rsid w:val="004A7D68"/>
    <w:rsid w:val="004E4037"/>
    <w:rsid w:val="00507C9B"/>
    <w:rsid w:val="005145B0"/>
    <w:rsid w:val="005157C3"/>
    <w:rsid w:val="00516F97"/>
    <w:rsid w:val="00536494"/>
    <w:rsid w:val="00595F23"/>
    <w:rsid w:val="005A2DCE"/>
    <w:rsid w:val="005A344F"/>
    <w:rsid w:val="005B6F79"/>
    <w:rsid w:val="00610DB9"/>
    <w:rsid w:val="006822B1"/>
    <w:rsid w:val="006A2846"/>
    <w:rsid w:val="006C54CD"/>
    <w:rsid w:val="006E016F"/>
    <w:rsid w:val="006E5BBE"/>
    <w:rsid w:val="00710E02"/>
    <w:rsid w:val="00711585"/>
    <w:rsid w:val="00715A7A"/>
    <w:rsid w:val="0072666B"/>
    <w:rsid w:val="00732C1E"/>
    <w:rsid w:val="0076131E"/>
    <w:rsid w:val="00767E59"/>
    <w:rsid w:val="0077392D"/>
    <w:rsid w:val="00805686"/>
    <w:rsid w:val="008163B4"/>
    <w:rsid w:val="00851351"/>
    <w:rsid w:val="008704EB"/>
    <w:rsid w:val="00890310"/>
    <w:rsid w:val="008D1C51"/>
    <w:rsid w:val="00936E7E"/>
    <w:rsid w:val="00963AB9"/>
    <w:rsid w:val="00985D49"/>
    <w:rsid w:val="009901E7"/>
    <w:rsid w:val="009B167E"/>
    <w:rsid w:val="009F088A"/>
    <w:rsid w:val="00A10019"/>
    <w:rsid w:val="00A129FB"/>
    <w:rsid w:val="00A27495"/>
    <w:rsid w:val="00A647ED"/>
    <w:rsid w:val="00A64AD9"/>
    <w:rsid w:val="00AE646E"/>
    <w:rsid w:val="00AE7C61"/>
    <w:rsid w:val="00AF72DC"/>
    <w:rsid w:val="00B06A14"/>
    <w:rsid w:val="00B105FC"/>
    <w:rsid w:val="00B11CA9"/>
    <w:rsid w:val="00B44CDC"/>
    <w:rsid w:val="00B61435"/>
    <w:rsid w:val="00B70095"/>
    <w:rsid w:val="00B81E3A"/>
    <w:rsid w:val="00B92C6C"/>
    <w:rsid w:val="00BB12C8"/>
    <w:rsid w:val="00C0353A"/>
    <w:rsid w:val="00C03CD5"/>
    <w:rsid w:val="00C6145F"/>
    <w:rsid w:val="00C94AF1"/>
    <w:rsid w:val="00CD3C71"/>
    <w:rsid w:val="00D74528"/>
    <w:rsid w:val="00D7725E"/>
    <w:rsid w:val="00DA267A"/>
    <w:rsid w:val="00E059FD"/>
    <w:rsid w:val="00E112D4"/>
    <w:rsid w:val="00E32D3F"/>
    <w:rsid w:val="00E60F08"/>
    <w:rsid w:val="00E86A1B"/>
    <w:rsid w:val="00ED7BFD"/>
    <w:rsid w:val="00F116F4"/>
    <w:rsid w:val="00F31374"/>
    <w:rsid w:val="00F87F2D"/>
    <w:rsid w:val="00F92158"/>
    <w:rsid w:val="00F92389"/>
    <w:rsid w:val="00FC1684"/>
    <w:rsid w:val="00FC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99C68"/>
  <w15:chartTrackingRefBased/>
  <w15:docId w15:val="{BF194488-37B5-4B7B-8E55-AD5B00BF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5157C3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5157C3"/>
    <w:rPr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5157C3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5157C3"/>
    <w:rPr>
      <w:kern w:val="3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7C3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157C3"/>
    <w:rPr>
      <w:rFonts w:ascii="Tahoma" w:hAnsi="Tahoma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349A-EC37-48D3-A559-AFA89EFD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EMMET</dc:creator>
  <cp:keywords/>
  <cp:lastModifiedBy>Jennifer Schultz</cp:lastModifiedBy>
  <cp:revision>3</cp:revision>
  <cp:lastPrinted>2019-12-27T20:48:00Z</cp:lastPrinted>
  <dcterms:created xsi:type="dcterms:W3CDTF">2020-12-29T16:54:00Z</dcterms:created>
  <dcterms:modified xsi:type="dcterms:W3CDTF">2021-12-29T18:28:00Z</dcterms:modified>
</cp:coreProperties>
</file>